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C89" w14:textId="77777777" w:rsid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</w:p>
    <w:p w14:paraId="5D5A56E6" w14:textId="77777777" w:rsidR="00F62DCA" w:rsidRDefault="00F62DCA" w:rsidP="00D3007B">
      <w:pPr>
        <w:jc w:val="both"/>
        <w:rPr>
          <w:rFonts w:ascii="Times New Roman" w:hAnsi="Times New Roman"/>
          <w:b/>
          <w:sz w:val="24"/>
          <w:szCs w:val="24"/>
        </w:rPr>
      </w:pPr>
      <w:r w:rsidRPr="00F62DCA">
        <w:rPr>
          <w:rFonts w:ascii="Times New Roman" w:hAnsi="Times New Roman"/>
          <w:b/>
          <w:sz w:val="24"/>
          <w:szCs w:val="24"/>
        </w:rPr>
        <w:t>VEC: Informovaný súhlas o organizácii 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.</w:t>
      </w:r>
    </w:p>
    <w:p w14:paraId="6DC49B61" w14:textId="77777777" w:rsid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§ 30 ods. 7 zákona č. 245/2008 Z.</w:t>
      </w:r>
      <w:r w:rsidR="0057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 výchove a vzdelávaní /školský zákon/ a o zmene doplnení niektorých zákonov v znení neskorších predpisov.</w:t>
      </w:r>
    </w:p>
    <w:p w14:paraId="2A89D2AC" w14:textId="77777777" w:rsid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</w:p>
    <w:p w14:paraId="0463E2D6" w14:textId="77777777" w:rsidR="00F62DCA" w:rsidRPr="00F62DCA" w:rsidRDefault="00F62DCA" w:rsidP="00D3007B">
      <w:pPr>
        <w:jc w:val="both"/>
        <w:rPr>
          <w:rFonts w:ascii="Times New Roman" w:hAnsi="Times New Roman"/>
          <w:b/>
          <w:sz w:val="24"/>
          <w:szCs w:val="24"/>
        </w:rPr>
      </w:pPr>
      <w:r w:rsidRPr="00F62DCA">
        <w:rPr>
          <w:rFonts w:ascii="Times New Roman" w:hAnsi="Times New Roman"/>
          <w:b/>
          <w:sz w:val="24"/>
          <w:szCs w:val="24"/>
        </w:rPr>
        <w:t>Informácie školy zákonnému zástupcovi:</w:t>
      </w:r>
    </w:p>
    <w:p w14:paraId="0701D0C3" w14:textId="77777777" w:rsid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akcie:</w:t>
      </w:r>
    </w:p>
    <w:p w14:paraId="6BB271F9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7CB52F2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E39E090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D68B533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4FC4AE9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DD276E8" w14:textId="77777777" w:rsidR="00F62DCA" w:rsidRDefault="00F62DCA" w:rsidP="00D3007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E2866D6" w14:textId="77777777" w:rsidR="00F62DCA" w:rsidRDefault="00F62DCA" w:rsidP="00D3007B">
      <w:pPr>
        <w:jc w:val="both"/>
        <w:rPr>
          <w:rFonts w:ascii="Times New Roman" w:hAnsi="Times New Roman"/>
          <w:b/>
          <w:sz w:val="24"/>
          <w:szCs w:val="24"/>
        </w:rPr>
      </w:pPr>
      <w:r w:rsidRPr="00F62DCA">
        <w:rPr>
          <w:rFonts w:ascii="Times New Roman" w:hAnsi="Times New Roman"/>
          <w:b/>
          <w:sz w:val="24"/>
          <w:szCs w:val="24"/>
        </w:rPr>
        <w:t>Vyjadrenie zákonného zástupcu</w:t>
      </w:r>
    </w:p>
    <w:p w14:paraId="6EFE27A9" w14:textId="77777777" w:rsidR="00F62DCA" w:rsidRDefault="00F62DCA" w:rsidP="00D300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vojim podpisom potvrdzujem, že som bol informovaný o organizácii ...............................</w:t>
      </w:r>
    </w:p>
    <w:p w14:paraId="27446B6B" w14:textId="77777777" w:rsidR="00F62DCA" w:rsidRDefault="00F62DCA" w:rsidP="00D300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ňoch .......................................... . V súlade s § 2písm. y) zákona č. 245/2008 Z.</w:t>
      </w:r>
      <w:r w:rsidR="0057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 výchove a vzdelávaní /školský zákon/ a o zmene a doplnení niektorých zákonov v znení neskorších predpisov potvrdzujem, že som bol riadne poučený o dôsledkoch môjho súhlasu.</w:t>
      </w:r>
    </w:p>
    <w:p w14:paraId="06D9A671" w14:textId="77777777" w:rsid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 dieťaťa: ....................................................................    Trieda: ....................</w:t>
      </w:r>
    </w:p>
    <w:p w14:paraId="66D2E3DD" w14:textId="77777777" w:rsidR="00F62DCA" w:rsidRDefault="00D3007B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tum a </w:t>
      </w:r>
      <w:r w:rsidR="00F62DCA">
        <w:rPr>
          <w:rFonts w:ascii="Times New Roman" w:hAnsi="Times New Roman"/>
          <w:sz w:val="24"/>
          <w:szCs w:val="24"/>
        </w:rPr>
        <w:t> miesto narodenia: 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="00F62DCA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14:paraId="437C7292" w14:textId="77777777" w:rsidR="00D3007B" w:rsidRDefault="00D3007B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18442A5A" w14:textId="77777777" w:rsidR="00D3007B" w:rsidRDefault="00D3007B" w:rsidP="00D3007B">
      <w:pPr>
        <w:jc w:val="both"/>
        <w:rPr>
          <w:rFonts w:ascii="Times New Roman" w:hAnsi="Times New Roman"/>
          <w:sz w:val="24"/>
          <w:szCs w:val="24"/>
        </w:rPr>
      </w:pPr>
    </w:p>
    <w:p w14:paraId="0A1973F9" w14:textId="77777777" w:rsidR="00D3007B" w:rsidRDefault="00D3007B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....</w:t>
      </w:r>
    </w:p>
    <w:p w14:paraId="0D82D08E" w14:textId="77777777" w:rsidR="00F62DCA" w:rsidRDefault="00D3007B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F62DCA">
        <w:rPr>
          <w:rFonts w:ascii="Times New Roman" w:hAnsi="Times New Roman"/>
          <w:sz w:val="24"/>
          <w:szCs w:val="24"/>
        </w:rPr>
        <w:t>Meno a podpis zákonného zástupcu</w:t>
      </w:r>
    </w:p>
    <w:p w14:paraId="6E879ACB" w14:textId="77777777" w:rsidR="00D3007B" w:rsidRDefault="00D3007B" w:rsidP="00D3007B">
      <w:pPr>
        <w:jc w:val="both"/>
        <w:rPr>
          <w:rFonts w:ascii="Times New Roman" w:hAnsi="Times New Roman"/>
          <w:sz w:val="24"/>
          <w:szCs w:val="24"/>
        </w:rPr>
      </w:pPr>
    </w:p>
    <w:p w14:paraId="634A5B53" w14:textId="77777777" w:rsidR="00D3007B" w:rsidRPr="00F62DCA" w:rsidRDefault="00D3007B" w:rsidP="00D3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873B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rienovci</w:t>
      </w:r>
      <w:r w:rsidR="003873BE">
        <w:rPr>
          <w:rFonts w:ascii="Times New Roman" w:hAnsi="Times New Roman"/>
          <w:sz w:val="24"/>
          <w:szCs w:val="24"/>
        </w:rPr>
        <w:t xml:space="preserve"> dňa ____________</w:t>
      </w:r>
    </w:p>
    <w:p w14:paraId="369E697A" w14:textId="77777777" w:rsidR="00F62DCA" w:rsidRPr="00F62DCA" w:rsidRDefault="00F62DCA" w:rsidP="00D3007B">
      <w:pPr>
        <w:jc w:val="both"/>
        <w:rPr>
          <w:rFonts w:ascii="Times New Roman" w:hAnsi="Times New Roman"/>
          <w:sz w:val="24"/>
          <w:szCs w:val="24"/>
        </w:rPr>
      </w:pPr>
    </w:p>
    <w:sectPr w:rsidR="00F62DCA" w:rsidRPr="00F62DCA" w:rsidSect="00CC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10EF" w14:textId="77777777" w:rsidR="00F43C09" w:rsidRDefault="00F43C09" w:rsidP="00EE5387">
      <w:pPr>
        <w:spacing w:after="0" w:line="240" w:lineRule="auto"/>
      </w:pPr>
      <w:r>
        <w:separator/>
      </w:r>
    </w:p>
  </w:endnote>
  <w:endnote w:type="continuationSeparator" w:id="0">
    <w:p w14:paraId="06A436D6" w14:textId="77777777" w:rsidR="00F43C09" w:rsidRDefault="00F43C09" w:rsidP="00EE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5AB3" w14:textId="77777777" w:rsidR="00E36E06" w:rsidRDefault="00E36E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4171" w14:textId="77777777" w:rsidR="00E36E06" w:rsidRDefault="00E36E0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E60" w14:textId="77777777" w:rsidR="00E36E06" w:rsidRDefault="00E36E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7E34" w14:textId="77777777" w:rsidR="00F43C09" w:rsidRDefault="00F43C09" w:rsidP="00EE5387">
      <w:pPr>
        <w:spacing w:after="0" w:line="240" w:lineRule="auto"/>
      </w:pPr>
      <w:r>
        <w:separator/>
      </w:r>
    </w:p>
  </w:footnote>
  <w:footnote w:type="continuationSeparator" w:id="0">
    <w:p w14:paraId="79B2325D" w14:textId="77777777" w:rsidR="00F43C09" w:rsidRDefault="00F43C09" w:rsidP="00EE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DBC4" w14:textId="77777777" w:rsidR="00E36E06" w:rsidRDefault="00E36E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897E" w14:textId="066D06B9" w:rsidR="004148CD" w:rsidRPr="00466B03" w:rsidRDefault="004148CD" w:rsidP="004148CD">
    <w:pPr>
      <w:pStyle w:val="Hlavika"/>
      <w:spacing w:after="0"/>
      <w:ind w:left="-284"/>
      <w:jc w:val="center"/>
      <w:rPr>
        <w:u w:val="single"/>
      </w:rPr>
    </w:pPr>
    <w:r w:rsidRPr="00466B03">
      <w:rPr>
        <w:u w:val="single"/>
      </w:rPr>
      <w:t xml:space="preserve">Základná </w:t>
    </w:r>
    <w:r w:rsidRPr="00466B03">
      <w:rPr>
        <w:u w:val="single"/>
      </w:rPr>
      <w:t>škola, Drienovec 44, 044 01 Drienovec, IČO 42320283, DIČ 20238442183</w:t>
    </w:r>
  </w:p>
  <w:p w14:paraId="71776BDB" w14:textId="77777777" w:rsidR="004148CD" w:rsidRPr="006F05E2" w:rsidRDefault="004148CD" w:rsidP="004148CD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7"/>
        <w:szCs w:val="17"/>
      </w:rPr>
    </w:pPr>
    <w:r w:rsidRPr="00D52E81">
      <w:rPr>
        <w:rFonts w:ascii="Wingdings" w:hAnsi="Wingdings" w:cs="Wingdings"/>
        <w:sz w:val="18"/>
        <w:szCs w:val="18"/>
      </w:rPr>
      <w:t>(</w:t>
    </w:r>
    <w:r w:rsidRPr="00466B03">
      <w:rPr>
        <w:sz w:val="18"/>
        <w:szCs w:val="18"/>
      </w:rPr>
      <w:t xml:space="preserve"> +421</w:t>
    </w:r>
    <w:r>
      <w:rPr>
        <w:sz w:val="18"/>
        <w:szCs w:val="18"/>
      </w:rPr>
      <w:t> </w:t>
    </w:r>
    <w:r w:rsidRPr="00466B03">
      <w:rPr>
        <w:sz w:val="18"/>
        <w:szCs w:val="18"/>
      </w:rPr>
      <w:t>903</w:t>
    </w:r>
    <w:r>
      <w:rPr>
        <w:sz w:val="18"/>
        <w:szCs w:val="18"/>
      </w:rPr>
      <w:t> </w:t>
    </w:r>
    <w:r w:rsidRPr="00466B03">
      <w:rPr>
        <w:sz w:val="18"/>
        <w:szCs w:val="18"/>
      </w:rPr>
      <w:t>655</w:t>
    </w:r>
    <w:r>
      <w:rPr>
        <w:sz w:val="18"/>
        <w:szCs w:val="18"/>
      </w:rPr>
      <w:t xml:space="preserve"> </w:t>
    </w:r>
    <w:r w:rsidRPr="00466B03">
      <w:rPr>
        <w:sz w:val="18"/>
        <w:szCs w:val="18"/>
      </w:rPr>
      <w:t xml:space="preserve">220, </w:t>
    </w:r>
    <w:r w:rsidRPr="006F05E2">
      <w:rPr>
        <w:rFonts w:ascii="Wingdings" w:hAnsi="Wingdings" w:cs="Wingdings"/>
        <w:sz w:val="18"/>
        <w:szCs w:val="18"/>
      </w:rPr>
      <w:t>*</w:t>
    </w:r>
    <w:r w:rsidRPr="00466B03">
      <w:rPr>
        <w:sz w:val="18"/>
        <w:szCs w:val="18"/>
      </w:rPr>
      <w:t xml:space="preserve">  </w:t>
    </w:r>
    <w:hyperlink r:id="rId1" w:history="1">
      <w:r w:rsidRPr="00466B03">
        <w:rPr>
          <w:rStyle w:val="Hypertextovprepojenie"/>
          <w:sz w:val="18"/>
          <w:szCs w:val="18"/>
        </w:rPr>
        <w:t>zsdrienovec@gmail.com</w:t>
      </w:r>
    </w:hyperlink>
    <w:r w:rsidRPr="00466B03">
      <w:rPr>
        <w:sz w:val="18"/>
        <w:szCs w:val="18"/>
      </w:rPr>
      <w:t xml:space="preserve"> </w:t>
    </w:r>
    <w:r>
      <w:rPr>
        <w:rFonts w:ascii="Webdings" w:hAnsi="Webdings" w:cs="Webdings"/>
        <w:sz w:val="18"/>
        <w:szCs w:val="18"/>
      </w:rPr>
      <w:t>ü</w:t>
    </w:r>
    <w:r>
      <w:rPr>
        <w:rFonts w:ascii="MS Shell Dlg 2" w:hAnsi="MS Shell Dlg 2" w:cs="MS Shell Dlg 2"/>
        <w:sz w:val="17"/>
        <w:szCs w:val="17"/>
      </w:rPr>
      <w:t xml:space="preserve"> </w:t>
    </w:r>
    <w:hyperlink r:id="rId2" w:history="1">
      <w:r w:rsidRPr="00DC0522">
        <w:rPr>
          <w:rStyle w:val="Hypertextovprepojenie"/>
          <w:sz w:val="18"/>
          <w:szCs w:val="18"/>
        </w:rPr>
        <w:t>https://zsdrienovec.edupage.org</w:t>
      </w:r>
    </w:hyperlink>
  </w:p>
  <w:p w14:paraId="037729E7" w14:textId="77777777" w:rsidR="00EE5387" w:rsidRDefault="00EE53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BBD" w14:textId="77777777" w:rsidR="00E36E06" w:rsidRDefault="00E36E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72C4"/>
    <w:multiLevelType w:val="hybridMultilevel"/>
    <w:tmpl w:val="1324B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A"/>
    <w:rsid w:val="002227C7"/>
    <w:rsid w:val="002D447C"/>
    <w:rsid w:val="003873BE"/>
    <w:rsid w:val="004148CD"/>
    <w:rsid w:val="00530EF6"/>
    <w:rsid w:val="005719C0"/>
    <w:rsid w:val="005F0091"/>
    <w:rsid w:val="00AC50E4"/>
    <w:rsid w:val="00CC7B3C"/>
    <w:rsid w:val="00D3007B"/>
    <w:rsid w:val="00E36E06"/>
    <w:rsid w:val="00EE5387"/>
    <w:rsid w:val="00F43C09"/>
    <w:rsid w:val="00F6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973E"/>
  <w15:chartTrackingRefBased/>
  <w15:docId w15:val="{82961C3B-D9F5-42F7-901E-FAEA956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7B3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2D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E5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E538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E5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E5387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EE5387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3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sdrienovec.edupage.org" TargetMode="External"/><Relationship Id="rId1" Type="http://schemas.openxmlformats.org/officeDocument/2006/relationships/hyperlink" Target="mailto:zsdrienove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F827058AD34BBDC4015D0CA912D4" ma:contentTypeVersion="8" ma:contentTypeDescription="Create a new document." ma:contentTypeScope="" ma:versionID="331d546c569aa34242ba48897e4ef09e">
  <xsd:schema xmlns:xsd="http://www.w3.org/2001/XMLSchema" xmlns:xs="http://www.w3.org/2001/XMLSchema" xmlns:p="http://schemas.microsoft.com/office/2006/metadata/properties" xmlns:ns3="af1ad0e4-a6e9-4ab5-93e7-2646acbacf1e" targetNamespace="http://schemas.microsoft.com/office/2006/metadata/properties" ma:root="true" ma:fieldsID="1b0785b20f32abe02e60a4be059c3a43" ns3:_="">
    <xsd:import namespace="af1ad0e4-a6e9-4ab5-93e7-2646acbac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d0e4-a6e9-4ab5-93e7-2646acba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FC6E7-ED25-4AF9-BBA5-1E8B7D730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10B8-E492-4E6E-AF9F-CC3207F2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d0e4-a6e9-4ab5-93e7-2646acba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F86EE-3194-4E8C-ADDA-4AD15CCAB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F575B-9F3B-4868-9FE2-9B704B819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zsdrienovec@kidmold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cp:lastModifiedBy>eva</cp:lastModifiedBy>
  <cp:revision>2</cp:revision>
  <cp:lastPrinted>2013-06-03T11:08:00Z</cp:lastPrinted>
  <dcterms:created xsi:type="dcterms:W3CDTF">2023-08-23T13:53:00Z</dcterms:created>
  <dcterms:modified xsi:type="dcterms:W3CDTF">2023-08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F827058AD34BBDC4015D0CA912D4</vt:lpwstr>
  </property>
</Properties>
</file>